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7295" w14:textId="77777777" w:rsidR="00821D58" w:rsidRPr="00821D58" w:rsidRDefault="003B2EED" w:rsidP="00821D58">
      <w:pPr>
        <w:jc w:val="center"/>
        <w:rPr>
          <w:b/>
          <w:bCs/>
          <w:sz w:val="24"/>
          <w:szCs w:val="24"/>
        </w:rPr>
      </w:pPr>
      <w:bookmarkStart w:id="0" w:name="_Hlk214573550"/>
      <w:r w:rsidRPr="00821D58">
        <w:rPr>
          <w:b/>
          <w:bCs/>
          <w:sz w:val="24"/>
          <w:szCs w:val="24"/>
        </w:rPr>
        <w:t xml:space="preserve">Наявні вакансії </w:t>
      </w:r>
      <w:r w:rsidR="008A6A99" w:rsidRPr="00821D58">
        <w:rPr>
          <w:b/>
          <w:bCs/>
          <w:sz w:val="24"/>
          <w:szCs w:val="24"/>
        </w:rPr>
        <w:t>в</w:t>
      </w:r>
      <w:r w:rsidR="00F67D3A" w:rsidRPr="00821D58">
        <w:rPr>
          <w:b/>
          <w:bCs/>
          <w:sz w:val="24"/>
          <w:szCs w:val="24"/>
        </w:rPr>
        <w:t xml:space="preserve"> </w:t>
      </w:r>
      <w:r w:rsidR="008A6A99" w:rsidRPr="00821D58">
        <w:rPr>
          <w:b/>
          <w:bCs/>
          <w:sz w:val="24"/>
          <w:szCs w:val="24"/>
        </w:rPr>
        <w:t>закладах</w:t>
      </w:r>
      <w:r w:rsidR="00F67D3A" w:rsidRPr="00821D58">
        <w:rPr>
          <w:b/>
          <w:bCs/>
          <w:sz w:val="24"/>
          <w:szCs w:val="24"/>
        </w:rPr>
        <w:t xml:space="preserve"> </w:t>
      </w:r>
      <w:r w:rsidRPr="00821D58">
        <w:rPr>
          <w:b/>
          <w:bCs/>
          <w:sz w:val="24"/>
          <w:szCs w:val="24"/>
        </w:rPr>
        <w:t xml:space="preserve">освіти </w:t>
      </w:r>
      <w:r w:rsidR="008A6A99" w:rsidRPr="00821D58">
        <w:rPr>
          <w:b/>
          <w:bCs/>
          <w:sz w:val="24"/>
          <w:szCs w:val="24"/>
        </w:rPr>
        <w:t>Хмельницької</w:t>
      </w:r>
      <w:r w:rsidR="00F67D3A" w:rsidRPr="00821D58">
        <w:rPr>
          <w:b/>
          <w:bCs/>
          <w:sz w:val="24"/>
          <w:szCs w:val="24"/>
        </w:rPr>
        <w:t xml:space="preserve"> </w:t>
      </w:r>
      <w:r w:rsidRPr="00821D58">
        <w:rPr>
          <w:b/>
          <w:bCs/>
          <w:sz w:val="24"/>
          <w:szCs w:val="24"/>
        </w:rPr>
        <w:t>міської територіальної громади</w:t>
      </w:r>
    </w:p>
    <w:p w14:paraId="7887ADB6" w14:textId="610FC4EC" w:rsidR="002F7FE7" w:rsidRPr="00821D58" w:rsidRDefault="003B2EED" w:rsidP="00821D58">
      <w:pPr>
        <w:jc w:val="center"/>
        <w:rPr>
          <w:b/>
          <w:bCs/>
          <w:sz w:val="24"/>
          <w:szCs w:val="24"/>
        </w:rPr>
      </w:pPr>
      <w:r w:rsidRPr="00821D58">
        <w:rPr>
          <w:b/>
          <w:bCs/>
          <w:sz w:val="24"/>
          <w:szCs w:val="24"/>
        </w:rPr>
        <w:t xml:space="preserve">станом на </w:t>
      </w:r>
      <w:r w:rsidR="00964913" w:rsidRPr="00821D58">
        <w:rPr>
          <w:b/>
          <w:bCs/>
          <w:sz w:val="24"/>
          <w:szCs w:val="24"/>
        </w:rPr>
        <w:t>20</w:t>
      </w:r>
      <w:r w:rsidRPr="00821D58">
        <w:rPr>
          <w:b/>
          <w:bCs/>
          <w:sz w:val="24"/>
          <w:szCs w:val="24"/>
        </w:rPr>
        <w:t>.</w:t>
      </w:r>
      <w:r w:rsidR="00DC7DFC" w:rsidRPr="00821D58">
        <w:rPr>
          <w:b/>
          <w:bCs/>
          <w:sz w:val="24"/>
          <w:szCs w:val="24"/>
        </w:rPr>
        <w:t>1</w:t>
      </w:r>
      <w:r w:rsidR="00884A97" w:rsidRPr="00821D58">
        <w:rPr>
          <w:b/>
          <w:bCs/>
          <w:sz w:val="24"/>
          <w:szCs w:val="24"/>
        </w:rPr>
        <w:t>1</w:t>
      </w:r>
      <w:r w:rsidRPr="00821D58">
        <w:rPr>
          <w:b/>
          <w:bCs/>
          <w:sz w:val="24"/>
          <w:szCs w:val="24"/>
        </w:rPr>
        <w:t>.202</w:t>
      </w:r>
      <w:r w:rsidR="00364C4E" w:rsidRPr="00821D58">
        <w:rPr>
          <w:b/>
          <w:bCs/>
          <w:sz w:val="24"/>
          <w:szCs w:val="24"/>
        </w:rPr>
        <w:t>5</w:t>
      </w:r>
      <w:r w:rsidRPr="00821D58">
        <w:rPr>
          <w:b/>
          <w:bCs/>
          <w:sz w:val="24"/>
          <w:szCs w:val="24"/>
        </w:rPr>
        <w:t xml:space="preserve"> року</w:t>
      </w:r>
    </w:p>
    <w:bookmarkEnd w:id="0"/>
    <w:p w14:paraId="08201DD3" w14:textId="77777777" w:rsidR="004907CD" w:rsidRPr="00EA795B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134"/>
        <w:gridCol w:w="39"/>
        <w:gridCol w:w="2229"/>
        <w:gridCol w:w="1417"/>
        <w:gridCol w:w="42"/>
        <w:gridCol w:w="1536"/>
      </w:tblGrid>
      <w:tr w:rsidR="004907CD" w:rsidRPr="00EA795B" w14:paraId="0D2FF61A" w14:textId="77777777" w:rsidTr="006A586D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E11F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4850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0E09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1235B77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(розряд, категорія)/</w:t>
            </w:r>
          </w:p>
          <w:p w14:paraId="7478C928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F725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Заробітна плата</w:t>
            </w:r>
          </w:p>
          <w:p w14:paraId="571B2AC5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4A9B9" w14:textId="77777777" w:rsidR="004907CD" w:rsidRPr="00EA795B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6A586D" w:rsidRPr="00EA795B" w14:paraId="346C6924" w14:textId="77777777" w:rsidTr="004907CD">
        <w:trPr>
          <w:trHeight w:val="300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F966" w14:textId="77777777" w:rsidR="006A586D" w:rsidRPr="00EA795B" w:rsidRDefault="006A586D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 xml:space="preserve">Хмельницький заклад дошкільної освіти № </w:t>
            </w:r>
            <w:r w:rsidR="00AB4EE8" w:rsidRPr="00EA795B">
              <w:rPr>
                <w:b/>
                <w:sz w:val="24"/>
                <w:szCs w:val="24"/>
              </w:rPr>
              <w:t>5</w:t>
            </w:r>
            <w:r w:rsidRPr="00EA795B">
              <w:rPr>
                <w:b/>
                <w:sz w:val="24"/>
                <w:szCs w:val="24"/>
              </w:rPr>
              <w:t xml:space="preserve"> «</w:t>
            </w:r>
            <w:r w:rsidR="003554CB" w:rsidRPr="00EA795B">
              <w:rPr>
                <w:b/>
                <w:sz w:val="24"/>
                <w:szCs w:val="24"/>
              </w:rPr>
              <w:t>Соловейко</w:t>
            </w:r>
            <w:r w:rsidRPr="00EA795B">
              <w:rPr>
                <w:b/>
                <w:sz w:val="24"/>
                <w:szCs w:val="24"/>
              </w:rPr>
              <w:t>»</w:t>
            </w:r>
          </w:p>
        </w:tc>
      </w:tr>
      <w:tr w:rsidR="00AB4EE8" w:rsidRPr="00EA795B" w14:paraId="693C8D3A" w14:textId="77777777" w:rsidTr="00AB4EE8">
        <w:trPr>
          <w:trHeight w:val="12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4E90" w14:textId="77777777" w:rsidR="00AB4EE8" w:rsidRPr="00EA795B" w:rsidRDefault="003554CB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C4E7" w14:textId="77777777" w:rsidR="00AB4EE8" w:rsidRPr="00EA795B" w:rsidRDefault="003554CB" w:rsidP="006A586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A79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9C8D" w14:textId="77777777" w:rsidR="00AB4EE8" w:rsidRPr="00EA795B" w:rsidRDefault="003554CB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7D66" w14:textId="77777777" w:rsidR="00AB4EE8" w:rsidRPr="00EA795B" w:rsidRDefault="003554CB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AA65" w14:textId="77777777" w:rsidR="00AB4EE8" w:rsidRPr="00EA795B" w:rsidRDefault="003554CB" w:rsidP="006A586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A795B">
              <w:rPr>
                <w:bCs/>
                <w:sz w:val="24"/>
                <w:szCs w:val="24"/>
              </w:rPr>
              <w:t>0671215512</w:t>
            </w:r>
          </w:p>
        </w:tc>
      </w:tr>
      <w:tr w:rsidR="00AB4EE8" w:rsidRPr="00EA795B" w14:paraId="2DAC619A" w14:textId="77777777" w:rsidTr="004907CD">
        <w:trPr>
          <w:trHeight w:val="300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CE2C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AB4EE8" w:rsidRPr="00EA795B" w14:paraId="7482B0FB" w14:textId="77777777" w:rsidTr="006A586D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90ED6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02E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407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3DE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4F29" w14:textId="77777777" w:rsidR="00AB4EE8" w:rsidRPr="00EA795B" w:rsidRDefault="00AB4EE8" w:rsidP="00AB4EE8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7438583</w:t>
            </w:r>
          </w:p>
        </w:tc>
      </w:tr>
      <w:tr w:rsidR="003554CB" w:rsidRPr="00EA795B" w14:paraId="14DBA210" w14:textId="77777777" w:rsidTr="006A586D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8C43" w14:textId="77777777" w:rsidR="003554CB" w:rsidRPr="00EA795B" w:rsidRDefault="003554CB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C294" w14:textId="77777777" w:rsidR="003554CB" w:rsidRPr="00EA795B" w:rsidRDefault="003554CB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23E" w14:textId="77777777" w:rsidR="003554CB" w:rsidRPr="00EA795B" w:rsidRDefault="003554CB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A37E" w14:textId="77777777" w:rsidR="003554CB" w:rsidRPr="00EA795B" w:rsidRDefault="003554CB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2FC" w14:textId="77777777" w:rsidR="003554CB" w:rsidRPr="00EA795B" w:rsidRDefault="003554CB" w:rsidP="00AB4EE8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7438583</w:t>
            </w:r>
          </w:p>
        </w:tc>
      </w:tr>
      <w:tr w:rsidR="00AB4EE8" w:rsidRPr="00EA795B" w14:paraId="14EE31AF" w14:textId="77777777" w:rsidTr="004907CD">
        <w:trPr>
          <w:trHeight w:val="268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049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AB4EE8" w:rsidRPr="00EA795B" w14:paraId="35F101B7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C0B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2AE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0A5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E7E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4E2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59-65</w:t>
            </w:r>
          </w:p>
        </w:tc>
      </w:tr>
      <w:tr w:rsidR="00AB4EE8" w:rsidRPr="00EA795B" w14:paraId="16AC1D9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9142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91A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A2A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DB4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2C7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59-65</w:t>
            </w:r>
          </w:p>
        </w:tc>
      </w:tr>
      <w:tr w:rsidR="00AB4EE8" w:rsidRPr="00EA795B" w14:paraId="10A310D0" w14:textId="77777777" w:rsidTr="004907CD">
        <w:trPr>
          <w:trHeight w:val="276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DDA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AB4EE8" w:rsidRPr="00EA795B" w14:paraId="652B927E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C2AB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026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BD1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8BE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A6B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46-89</w:t>
            </w:r>
          </w:p>
        </w:tc>
      </w:tr>
      <w:tr w:rsidR="00AB4EE8" w:rsidRPr="00EA795B" w14:paraId="1D018D0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D37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B1C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23E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B52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722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46-89</w:t>
            </w:r>
          </w:p>
        </w:tc>
      </w:tr>
      <w:tr w:rsidR="00AB4EE8" w:rsidRPr="00EA795B" w14:paraId="062B3DE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C127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CD0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94C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CE4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B15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46-89</w:t>
            </w:r>
          </w:p>
        </w:tc>
      </w:tr>
      <w:tr w:rsidR="00AB4EE8" w:rsidRPr="00EA795B" w14:paraId="36DE2F35" w14:textId="77777777" w:rsidTr="004E40EB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0608" w14:textId="515A93AD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AB4EE8" w:rsidRPr="00EA795B" w14:paraId="46015D1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D6FB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FCA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5A1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8EC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5C3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83265001</w:t>
            </w:r>
          </w:p>
        </w:tc>
      </w:tr>
      <w:tr w:rsidR="00AB4EE8" w:rsidRPr="00EA795B" w14:paraId="56E3A1AE" w14:textId="77777777" w:rsidTr="004907CD">
        <w:trPr>
          <w:trHeight w:val="26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9E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AB4EE8" w:rsidRPr="00EA795B" w14:paraId="2540596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6AB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253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232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278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21A8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7-18-36</w:t>
            </w:r>
          </w:p>
        </w:tc>
      </w:tr>
      <w:tr w:rsidR="00AB4EE8" w:rsidRPr="00EA795B" w14:paraId="11EE369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8C47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3AB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42E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B23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280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7-18-36</w:t>
            </w:r>
          </w:p>
        </w:tc>
      </w:tr>
      <w:tr w:rsidR="00AB4EE8" w:rsidRPr="00EA795B" w14:paraId="6757FC7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F79E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lastRenderedPageBreak/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694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8C7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18C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689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7-18-36</w:t>
            </w:r>
          </w:p>
        </w:tc>
      </w:tr>
      <w:tr w:rsidR="00AB4EE8" w:rsidRPr="00EA795B" w14:paraId="4072C115" w14:textId="77777777" w:rsidTr="004907CD">
        <w:trPr>
          <w:trHeight w:val="27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118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AB4EE8" w:rsidRPr="00EA795B" w14:paraId="76AFCDE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0B17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4174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887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DAE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A710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78-65</w:t>
            </w:r>
          </w:p>
        </w:tc>
      </w:tr>
      <w:tr w:rsidR="00AB4EE8" w:rsidRPr="00EA795B" w14:paraId="1C8D15F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C00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3F2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BAB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82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19F1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78-65</w:t>
            </w:r>
          </w:p>
        </w:tc>
      </w:tr>
      <w:tr w:rsidR="00AB4EE8" w:rsidRPr="00EA795B" w14:paraId="388A0D65" w14:textId="77777777" w:rsidTr="004907CD">
        <w:trPr>
          <w:trHeight w:val="290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197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AB4EE8" w:rsidRPr="00EA795B" w14:paraId="46D11858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B396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377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BB7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E1F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5B2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35-38</w:t>
            </w:r>
          </w:p>
        </w:tc>
      </w:tr>
      <w:tr w:rsidR="00AB4EE8" w:rsidRPr="00EA795B" w14:paraId="21B4E5C3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BE82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799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583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3B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CD7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35-38</w:t>
            </w:r>
          </w:p>
        </w:tc>
      </w:tr>
      <w:tr w:rsidR="00AB4EE8" w:rsidRPr="00EA795B" w14:paraId="11A83BC6" w14:textId="77777777" w:rsidTr="004907CD">
        <w:trPr>
          <w:trHeight w:val="28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1EAA" w14:textId="77777777" w:rsidR="00AB4EE8" w:rsidRPr="00EA795B" w:rsidRDefault="00AB4EE8" w:rsidP="00AB4EE8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AB4EE8" w:rsidRPr="00EA795B" w14:paraId="647C5D12" w14:textId="77777777" w:rsidTr="006A586D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D080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B9D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F99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090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0BB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1-65</w:t>
            </w:r>
          </w:p>
        </w:tc>
      </w:tr>
      <w:tr w:rsidR="00AB4EE8" w:rsidRPr="00EA795B" w14:paraId="38945E38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6378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A39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F67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949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D334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1-65</w:t>
            </w:r>
          </w:p>
        </w:tc>
      </w:tr>
      <w:tr w:rsidR="00AB4EE8" w:rsidRPr="00EA795B" w14:paraId="7347050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4BC2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1AE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106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C66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BFC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1-65</w:t>
            </w:r>
          </w:p>
        </w:tc>
      </w:tr>
      <w:tr w:rsidR="00AB4EE8" w:rsidRPr="00EA795B" w14:paraId="3D6B84F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4E7C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B16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BC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2E8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F76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1-65</w:t>
            </w:r>
          </w:p>
        </w:tc>
      </w:tr>
      <w:tr w:rsidR="00AB4EE8" w:rsidRPr="00EA795B" w14:paraId="68B5DA75" w14:textId="77777777" w:rsidTr="004907CD">
        <w:trPr>
          <w:trHeight w:val="336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655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AB4EE8" w:rsidRPr="00EA795B" w14:paraId="7AFA076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9864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FEA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541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CC4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407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4150120</w:t>
            </w:r>
          </w:p>
        </w:tc>
      </w:tr>
      <w:tr w:rsidR="00AB4EE8" w:rsidRPr="00EA795B" w14:paraId="14CCCA93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8D2E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FA8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A8B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8F3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C17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4150120</w:t>
            </w:r>
          </w:p>
        </w:tc>
      </w:tr>
      <w:tr w:rsidR="00AB4EE8" w:rsidRPr="00EA795B" w14:paraId="595C92E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22CD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CB3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03E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540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DF8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4150120</w:t>
            </w:r>
          </w:p>
        </w:tc>
      </w:tr>
      <w:tr w:rsidR="00AB4EE8" w:rsidRPr="00EA795B" w14:paraId="080657CB" w14:textId="77777777" w:rsidTr="004907CD">
        <w:trPr>
          <w:trHeight w:val="28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F66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AB4EE8" w:rsidRPr="00EA795B" w14:paraId="47D4B9C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AFF4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201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D2DA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5AC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6E9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54-86</w:t>
            </w:r>
          </w:p>
        </w:tc>
      </w:tr>
      <w:tr w:rsidR="00AB4EE8" w:rsidRPr="00EA795B" w14:paraId="66D9709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8A05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C38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C02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5A4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0B2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54-86</w:t>
            </w:r>
          </w:p>
        </w:tc>
      </w:tr>
      <w:tr w:rsidR="00AB4EE8" w:rsidRPr="00EA795B" w14:paraId="2073ABDF" w14:textId="77777777" w:rsidTr="00E26A1F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80B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AB4EE8" w:rsidRPr="00EA795B" w14:paraId="11410FB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571E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C9D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3A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3C6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84F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57-84</w:t>
            </w:r>
          </w:p>
        </w:tc>
      </w:tr>
      <w:tr w:rsidR="00AB4EE8" w:rsidRPr="00EA795B" w14:paraId="43AF4FE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4E48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CF5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6E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BD4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123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57-84</w:t>
            </w:r>
          </w:p>
        </w:tc>
      </w:tr>
      <w:tr w:rsidR="00AB4EE8" w:rsidRPr="00EA795B" w14:paraId="283E8A43" w14:textId="77777777" w:rsidTr="004907CD">
        <w:trPr>
          <w:trHeight w:val="28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F45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AB4EE8" w:rsidRPr="00EA795B" w14:paraId="19DA94E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B0715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62D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53A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23E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6CF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3-56</w:t>
            </w:r>
          </w:p>
        </w:tc>
      </w:tr>
      <w:tr w:rsidR="00AB4EE8" w:rsidRPr="00EA795B" w14:paraId="6A77F5F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32D6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E428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794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8E2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730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3-56</w:t>
            </w:r>
          </w:p>
        </w:tc>
      </w:tr>
      <w:tr w:rsidR="00AB4EE8" w:rsidRPr="00EA795B" w14:paraId="68A2FC1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032F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EA795B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D36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F7A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52C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797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3-56</w:t>
            </w:r>
          </w:p>
        </w:tc>
      </w:tr>
      <w:tr w:rsidR="00AB4EE8" w:rsidRPr="00EA795B" w14:paraId="794C6E46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A06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AB4EE8" w:rsidRPr="00EA795B" w14:paraId="1E281169" w14:textId="77777777" w:rsidTr="006A586D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71FD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4A27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B759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933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23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B20B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32-85</w:t>
            </w:r>
          </w:p>
        </w:tc>
      </w:tr>
      <w:tr w:rsidR="00AB4EE8" w:rsidRPr="00EA795B" w14:paraId="05EF483A" w14:textId="77777777" w:rsidTr="006A586D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294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8B8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1AAF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51F" w14:textId="1AE02DB0" w:rsidR="00AB4EE8" w:rsidRPr="00EA795B" w:rsidRDefault="00AB4E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1CEB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32-85</w:t>
            </w:r>
          </w:p>
        </w:tc>
      </w:tr>
      <w:tr w:rsidR="00AB4EE8" w:rsidRPr="00EA795B" w14:paraId="23E4393A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9F47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483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AB76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AD0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B33E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32-85</w:t>
            </w:r>
          </w:p>
        </w:tc>
      </w:tr>
      <w:tr w:rsidR="00AB4EE8" w:rsidRPr="00EA795B" w14:paraId="25A6B0E7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288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C7A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1EE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C3E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BFCC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32-85</w:t>
            </w:r>
          </w:p>
        </w:tc>
      </w:tr>
      <w:tr w:rsidR="00AB4EE8" w:rsidRPr="00EA795B" w14:paraId="76979282" w14:textId="77777777" w:rsidTr="004907CD">
        <w:trPr>
          <w:trHeight w:val="26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65D0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AB4EE8" w:rsidRPr="00EA795B" w14:paraId="1727D5B1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7D0A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AD3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125C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19E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9661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86393893</w:t>
            </w:r>
          </w:p>
        </w:tc>
      </w:tr>
      <w:tr w:rsidR="00AB4EE8" w:rsidRPr="00EA795B" w14:paraId="23F67BED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A198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2A3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, 2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A23E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1BD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B4A2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86393893</w:t>
            </w:r>
          </w:p>
        </w:tc>
      </w:tr>
      <w:tr w:rsidR="00AB4EE8" w:rsidRPr="00EA795B" w14:paraId="213A03A4" w14:textId="77777777" w:rsidTr="004907CD">
        <w:trPr>
          <w:trHeight w:val="25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FB1B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AB4EE8" w:rsidRPr="00EA795B" w14:paraId="5A2CC37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355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6C0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A795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34D1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FB7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A6E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80167622</w:t>
            </w:r>
          </w:p>
          <w:p w14:paraId="7A1D896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7-23-60</w:t>
            </w:r>
          </w:p>
        </w:tc>
      </w:tr>
      <w:tr w:rsidR="00AB4EE8" w:rsidRPr="00EA795B" w14:paraId="6D7B89AE" w14:textId="77777777" w:rsidTr="004907CD">
        <w:trPr>
          <w:trHeight w:val="26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0CCB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795B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EA795B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AB4EE8" w:rsidRPr="00EA795B" w14:paraId="5F2484E7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D26C" w14:textId="77777777" w:rsidR="00AB4EE8" w:rsidRPr="00EA795B" w:rsidRDefault="00AB4EE8" w:rsidP="00AB4EE8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4D88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1B25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31E2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83F8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8533789</w:t>
            </w:r>
          </w:p>
        </w:tc>
      </w:tr>
      <w:tr w:rsidR="00AB4EE8" w:rsidRPr="00EA795B" w14:paraId="2E6809AC" w14:textId="77777777" w:rsidTr="004907CD">
        <w:trPr>
          <w:trHeight w:val="264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7A85" w14:textId="25458A9C" w:rsidR="00AB4EE8" w:rsidRPr="00EA795B" w:rsidRDefault="00AB4EE8" w:rsidP="00821D58">
            <w:pPr>
              <w:jc w:val="center"/>
              <w:rPr>
                <w:sz w:val="24"/>
                <w:szCs w:val="24"/>
              </w:rPr>
            </w:pPr>
            <w:proofErr w:type="spellStart"/>
            <w:r w:rsidRPr="00EA795B">
              <w:rPr>
                <w:b/>
                <w:sz w:val="24"/>
                <w:szCs w:val="24"/>
              </w:rPr>
              <w:lastRenderedPageBreak/>
              <w:t>Пироговецький</w:t>
            </w:r>
            <w:proofErr w:type="spellEnd"/>
            <w:r w:rsidRPr="00EA795B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AB4EE8" w:rsidRPr="00EA795B" w14:paraId="7A30F42B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DEA7" w14:textId="77777777" w:rsidR="00AB4EE8" w:rsidRPr="00EA795B" w:rsidRDefault="00AB4EE8" w:rsidP="00AB4EE8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9E56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6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11C6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AC2D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0C9E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5043994</w:t>
            </w:r>
          </w:p>
        </w:tc>
      </w:tr>
      <w:tr w:rsidR="00AB4EE8" w:rsidRPr="00EA795B" w14:paraId="75448662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40FAE" w14:textId="77777777" w:rsidR="00AB4EE8" w:rsidRPr="00EA795B" w:rsidRDefault="00AB4EE8" w:rsidP="00AB4EE8">
            <w:pPr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A5C00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6B60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39FD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58E8" w14:textId="77777777" w:rsidR="00AB4EE8" w:rsidRPr="00EA795B" w:rsidRDefault="00AB4EE8" w:rsidP="00AB4EE8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5043994</w:t>
            </w:r>
          </w:p>
        </w:tc>
      </w:tr>
      <w:tr w:rsidR="00AB4EE8" w:rsidRPr="00EA795B" w14:paraId="30BF97A0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5017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1E1712D" w14:textId="77777777" w:rsidR="00AB4EE8" w:rsidRPr="00EA795B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31054DFA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AB84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D15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40D7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351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D46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7-25-25</w:t>
            </w:r>
          </w:p>
        </w:tc>
      </w:tr>
      <w:tr w:rsidR="00AB4EE8" w:rsidRPr="00EA795B" w14:paraId="39392BBD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4744" w14:textId="77777777" w:rsidR="00AB4EE8" w:rsidRPr="00EA795B" w:rsidRDefault="00405C8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C53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635D" w14:textId="77777777" w:rsidR="00AB4EE8" w:rsidRPr="00EA795B" w:rsidRDefault="00405C8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A9D9" w14:textId="77777777" w:rsidR="00AB4EE8" w:rsidRPr="00EA795B" w:rsidRDefault="00405C8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</w:t>
            </w:r>
            <w:r w:rsidR="00AB4EE8" w:rsidRPr="00EA795B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B31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7-25-25</w:t>
            </w:r>
          </w:p>
        </w:tc>
      </w:tr>
      <w:tr w:rsidR="00AB4EE8" w:rsidRPr="00EA795B" w14:paraId="1AFD5593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C115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BAF312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79FCFA06" w14:textId="77777777" w:rsidTr="006A586D">
        <w:trPr>
          <w:trHeight w:val="31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A8EB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01E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068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924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7A9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1-46-40</w:t>
            </w:r>
          </w:p>
        </w:tc>
      </w:tr>
      <w:tr w:rsidR="00AB4EE8" w:rsidRPr="00EA795B" w14:paraId="1644EAA6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AC17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EE9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B5B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4E0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064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 xml:space="preserve">61-46-40 </w:t>
            </w:r>
          </w:p>
        </w:tc>
      </w:tr>
      <w:tr w:rsidR="00AB4EE8" w:rsidRPr="00EA795B" w14:paraId="46A11995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AAC2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C71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A07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E10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7D8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 xml:space="preserve">61-46-40 </w:t>
            </w:r>
          </w:p>
        </w:tc>
      </w:tr>
      <w:tr w:rsidR="00AB4EE8" w:rsidRPr="00EA795B" w14:paraId="08A0B448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4C0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C61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465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32F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8ED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1-46-40</w:t>
            </w:r>
          </w:p>
        </w:tc>
      </w:tr>
      <w:tr w:rsidR="00AB4EE8" w:rsidRPr="00EA795B" w14:paraId="2B95BFEF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E528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26D3EF7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59D2D59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ED4C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3C4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189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F86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4D0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22-66</w:t>
            </w:r>
          </w:p>
        </w:tc>
      </w:tr>
      <w:tr w:rsidR="00AB4EE8" w:rsidRPr="00EA795B" w14:paraId="5B891DF3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F538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31671B2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59F6D51E" w14:textId="77777777" w:rsidTr="006A586D">
        <w:trPr>
          <w:trHeight w:val="25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E65E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7DF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2494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418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599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393044</w:t>
            </w:r>
          </w:p>
        </w:tc>
      </w:tr>
      <w:tr w:rsidR="00AB4EE8" w:rsidRPr="00EA795B" w14:paraId="69766BEF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CE1E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Підсобний робітник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362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6DAE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7B2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A52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393044</w:t>
            </w:r>
          </w:p>
        </w:tc>
      </w:tr>
      <w:tr w:rsidR="00AB4EE8" w:rsidRPr="00EA795B" w14:paraId="4AE98265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9473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FDC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B5C2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98D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116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393044</w:t>
            </w:r>
          </w:p>
        </w:tc>
      </w:tr>
      <w:tr w:rsidR="00AB4EE8" w:rsidRPr="00EA795B" w14:paraId="6087109E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3EC5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Асистент вчителя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02D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45A1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029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165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393044</w:t>
            </w:r>
          </w:p>
        </w:tc>
      </w:tr>
      <w:tr w:rsidR="00AB4EE8" w:rsidRPr="00EA795B" w14:paraId="0596BDE9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6C85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EC1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8DB8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916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F4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393044</w:t>
            </w:r>
          </w:p>
        </w:tc>
      </w:tr>
      <w:tr w:rsidR="00AB4EE8" w:rsidRPr="00EA795B" w14:paraId="458F1688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4913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3D000A1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AB4EE8" w:rsidRPr="00EA795B" w14:paraId="2DD0B2E2" w14:textId="77777777" w:rsidTr="006A586D">
        <w:trPr>
          <w:trHeight w:val="24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2B16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B00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D500" w14:textId="77E35C0F" w:rsidR="00AB4EE8" w:rsidRPr="00EA795B" w:rsidRDefault="00AB4EE8" w:rsidP="00821D5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5B8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637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12-33</w:t>
            </w:r>
          </w:p>
        </w:tc>
      </w:tr>
      <w:tr w:rsidR="00AB4EE8" w:rsidRPr="00EA795B" w14:paraId="02583A6B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5C1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F64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1CA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FD7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9CA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12-33</w:t>
            </w:r>
          </w:p>
        </w:tc>
      </w:tr>
      <w:tr w:rsidR="00AB4EE8" w:rsidRPr="00EA795B" w14:paraId="7BB9B5AF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DCBD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E52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7C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6A9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17A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12-33</w:t>
            </w:r>
          </w:p>
        </w:tc>
      </w:tr>
      <w:tr w:rsidR="00AB4EE8" w:rsidRPr="00EA795B" w14:paraId="3428FE5B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E2F4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5F2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B4C2" w14:textId="77777777" w:rsidR="00AB4EE8" w:rsidRPr="00EA795B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62E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E50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12-33</w:t>
            </w:r>
          </w:p>
        </w:tc>
      </w:tr>
      <w:tr w:rsidR="00AB4EE8" w:rsidRPr="00EA795B" w14:paraId="05749CCB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C778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1C9B1B5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200228BE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D676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47FB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3D3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BA2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589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8910336</w:t>
            </w:r>
          </w:p>
        </w:tc>
      </w:tr>
      <w:tr w:rsidR="00AB4EE8" w:rsidRPr="00EA795B" w14:paraId="2EBA032E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C7FC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C28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50F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36D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E72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8910336</w:t>
            </w:r>
          </w:p>
        </w:tc>
      </w:tr>
      <w:tr w:rsidR="00AB4EE8" w:rsidRPr="00EA795B" w14:paraId="783F0056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D0E8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1BEA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AC5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22C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38E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8910336</w:t>
            </w:r>
          </w:p>
        </w:tc>
      </w:tr>
      <w:tr w:rsidR="00AB4EE8" w:rsidRPr="00EA795B" w14:paraId="1593FD6E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E971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53D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28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6F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7A7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8910336</w:t>
            </w:r>
          </w:p>
        </w:tc>
      </w:tr>
      <w:tr w:rsidR="00AB4EE8" w:rsidRPr="00EA795B" w14:paraId="38B77BDF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2DA4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42D9CDC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AB4EE8" w:rsidRPr="00EA795B" w14:paraId="25214C21" w14:textId="77777777" w:rsidTr="006A586D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DF2B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679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CB5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96A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BB9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0529285</w:t>
            </w:r>
          </w:p>
        </w:tc>
      </w:tr>
      <w:tr w:rsidR="00AB4EE8" w:rsidRPr="00EA795B" w14:paraId="35398ABA" w14:textId="77777777" w:rsidTr="004907CD">
        <w:trPr>
          <w:trHeight w:val="38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5C97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0356D517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682A9B47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E453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32D6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906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B4A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353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1574726</w:t>
            </w:r>
          </w:p>
        </w:tc>
      </w:tr>
      <w:tr w:rsidR="00AB4EE8" w:rsidRPr="00EA795B" w14:paraId="3225DD80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EF40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E38C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EB8E" w14:textId="759EFCDF" w:rsidR="00AB4EE8" w:rsidRPr="00EA795B" w:rsidRDefault="00AB4E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2D887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399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1574726</w:t>
            </w:r>
          </w:p>
        </w:tc>
      </w:tr>
      <w:tr w:rsidR="00AB4EE8" w:rsidRPr="00EA795B" w14:paraId="5188774C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3F5B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675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5F94" w14:textId="6F57EE98" w:rsidR="00AB4EE8" w:rsidRPr="00EA795B" w:rsidRDefault="00AB4E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5597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82D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1574726</w:t>
            </w:r>
          </w:p>
        </w:tc>
      </w:tr>
      <w:tr w:rsidR="00AB4EE8" w:rsidRPr="00EA795B" w14:paraId="07EC2CBC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839C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EA795B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F22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7F4" w14:textId="1B693987" w:rsidR="00AB4EE8" w:rsidRPr="00EA795B" w:rsidRDefault="00AB4E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8FBE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AD7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1574726</w:t>
            </w:r>
          </w:p>
        </w:tc>
      </w:tr>
      <w:tr w:rsidR="00AB4EE8" w:rsidRPr="00EA795B" w14:paraId="044C5F9D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E9DD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744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CC8" w14:textId="2ED0B0B5" w:rsidR="00AB4EE8" w:rsidRPr="00EA795B" w:rsidRDefault="00AB4E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D1CA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6E97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1574726</w:t>
            </w:r>
          </w:p>
        </w:tc>
      </w:tr>
      <w:tr w:rsidR="00AB4EE8" w:rsidRPr="00EA795B" w14:paraId="6E7510D8" w14:textId="77777777" w:rsidTr="004907CD">
        <w:trPr>
          <w:trHeight w:val="283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CBD4" w14:textId="77777777" w:rsidR="00AB4EE8" w:rsidRPr="00EA795B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7D24238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4DE40628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296E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174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197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500A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097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1327255</w:t>
            </w:r>
          </w:p>
        </w:tc>
      </w:tr>
      <w:tr w:rsidR="00AB4EE8" w:rsidRPr="00EA795B" w14:paraId="09273303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0F23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8D0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15AC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63B2D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296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1327255</w:t>
            </w:r>
          </w:p>
        </w:tc>
      </w:tr>
      <w:tr w:rsidR="00AB4EE8" w:rsidRPr="00EA795B" w14:paraId="58814633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A998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0C3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F48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C4CB0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C28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1327255</w:t>
            </w:r>
          </w:p>
        </w:tc>
      </w:tr>
      <w:tr w:rsidR="00AB4EE8" w:rsidRPr="00EA795B" w14:paraId="0EA7D6B3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0337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5C6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B168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9B726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1AE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1327255</w:t>
            </w:r>
          </w:p>
        </w:tc>
      </w:tr>
      <w:tr w:rsidR="00AB4EE8" w:rsidRPr="00EA795B" w14:paraId="6B0DDB91" w14:textId="77777777" w:rsidTr="00C71C50">
        <w:trPr>
          <w:trHeight w:val="283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1EE0F" w14:textId="77777777" w:rsidR="00821D58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57E443E7" w14:textId="7A90010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EA795B" w14:paraId="1873EAD8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4409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D892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47E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06F11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D7E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4360334</w:t>
            </w:r>
          </w:p>
        </w:tc>
      </w:tr>
      <w:tr w:rsidR="00AB4EE8" w:rsidRPr="00EA795B" w14:paraId="2C96E30E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2FF8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0C3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92FE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EDB29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994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4360334</w:t>
            </w:r>
          </w:p>
        </w:tc>
      </w:tr>
      <w:tr w:rsidR="00AB4EE8" w:rsidRPr="00EA795B" w14:paraId="3F68E37D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54A5" w14:textId="77777777" w:rsidR="00AB4EE8" w:rsidRPr="00EA795B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F7F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3803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37BA5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764" w14:textId="77777777" w:rsidR="00AB4EE8" w:rsidRPr="00EA795B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4360334</w:t>
            </w:r>
          </w:p>
        </w:tc>
      </w:tr>
      <w:tr w:rsidR="00A608E8" w:rsidRPr="00EA795B" w14:paraId="5F77C9C1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00A3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38F8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4E13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6E96B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A8C1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84360334</w:t>
            </w:r>
          </w:p>
        </w:tc>
      </w:tr>
      <w:tr w:rsidR="00A608E8" w:rsidRPr="00EA795B" w14:paraId="43D55603" w14:textId="77777777" w:rsidTr="00E50472">
        <w:trPr>
          <w:trHeight w:val="283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E28F" w14:textId="77777777" w:rsidR="00A608E8" w:rsidRPr="00EA795B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0B973B94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A608E8" w:rsidRPr="00EA795B" w14:paraId="3A4E0A32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823C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2D22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5C6C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48ABA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E633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10-51</w:t>
            </w:r>
          </w:p>
        </w:tc>
      </w:tr>
      <w:tr w:rsidR="00A608E8" w:rsidRPr="00EA795B" w14:paraId="2AFAD906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E792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A9D9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D38F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DD3BD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BBE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10-51</w:t>
            </w:r>
          </w:p>
        </w:tc>
      </w:tr>
      <w:tr w:rsidR="00A608E8" w:rsidRPr="00EA795B" w14:paraId="2D825511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7C37" w14:textId="77777777" w:rsidR="00A608E8" w:rsidRPr="00EA795B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DFE3D4B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A608E8" w:rsidRPr="00EA795B" w14:paraId="6709A5D8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3973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6ED89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64E0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E9DA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0910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2-67</w:t>
            </w:r>
          </w:p>
        </w:tc>
      </w:tr>
      <w:tr w:rsidR="00A608E8" w:rsidRPr="00EA795B" w14:paraId="733430FA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330C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3C8F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14B0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7C81" w14:textId="0184572B" w:rsidR="00A608E8" w:rsidRPr="00EA795B" w:rsidRDefault="00A608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2F2B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2-67</w:t>
            </w:r>
          </w:p>
        </w:tc>
      </w:tr>
      <w:tr w:rsidR="00A608E8" w:rsidRPr="00EA795B" w14:paraId="446B5B62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50A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C1F7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F8B3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A7F2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BC3D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2-67</w:t>
            </w:r>
          </w:p>
        </w:tc>
      </w:tr>
      <w:tr w:rsidR="00A608E8" w:rsidRPr="00EA795B" w14:paraId="4BA1A910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95BE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7D60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C688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3681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F0AA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2-67</w:t>
            </w:r>
          </w:p>
        </w:tc>
      </w:tr>
      <w:tr w:rsidR="00A608E8" w:rsidRPr="00EA795B" w14:paraId="019264DE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95AB" w14:textId="4D10B635" w:rsidR="00A608E8" w:rsidRPr="00EA795B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37D8636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A608E8" w:rsidRPr="00EA795B" w14:paraId="07B5A0EA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424E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AA3E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CDC9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79E0" w14:textId="29264767" w:rsidR="00A608E8" w:rsidRPr="00EA795B" w:rsidRDefault="00A608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68C1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560246</w:t>
            </w:r>
          </w:p>
        </w:tc>
      </w:tr>
      <w:tr w:rsidR="00A608E8" w:rsidRPr="00EA795B" w14:paraId="432A0C27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DA97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CBCB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E4AB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3742" w14:textId="3C8DF589" w:rsidR="00A608E8" w:rsidRPr="00EA795B" w:rsidRDefault="00A608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AF39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560246</w:t>
            </w:r>
          </w:p>
        </w:tc>
      </w:tr>
      <w:tr w:rsidR="00A608E8" w:rsidRPr="00EA795B" w14:paraId="255AC949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03F8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05BA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9919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168B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25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B0C1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560246</w:t>
            </w:r>
          </w:p>
        </w:tc>
      </w:tr>
      <w:tr w:rsidR="00A608E8" w:rsidRPr="00EA795B" w14:paraId="1864A793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C206" w14:textId="77777777" w:rsidR="00A608E8" w:rsidRPr="00EA795B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4A68251D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A608E8" w:rsidRPr="00EA795B" w14:paraId="1FCF0546" w14:textId="77777777" w:rsidTr="006A586D">
        <w:trPr>
          <w:trHeight w:val="266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644D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DD21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F7D4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6CBD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57A5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78-63</w:t>
            </w:r>
          </w:p>
        </w:tc>
      </w:tr>
      <w:tr w:rsidR="00A608E8" w:rsidRPr="00EA795B" w14:paraId="4C9E17FD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07F9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0C87A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D52D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E5B5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19BC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78-63</w:t>
            </w:r>
          </w:p>
        </w:tc>
      </w:tr>
      <w:tr w:rsidR="00A608E8" w:rsidRPr="00EA795B" w14:paraId="6917982D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24D1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52F3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F2C4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35C6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CE56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78-63</w:t>
            </w:r>
          </w:p>
        </w:tc>
      </w:tr>
      <w:tr w:rsidR="00A608E8" w:rsidRPr="00EA795B" w14:paraId="6E0D7FCC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D582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A9EE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D0CC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0AF0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5117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4-78-63</w:t>
            </w:r>
          </w:p>
        </w:tc>
      </w:tr>
      <w:tr w:rsidR="00A608E8" w:rsidRPr="00EA795B" w14:paraId="6F62E507" w14:textId="77777777" w:rsidTr="005A49AD">
        <w:trPr>
          <w:trHeight w:val="27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BDC2" w14:textId="77777777" w:rsidR="00821D58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0FF2126D" w14:textId="03B2AEAB" w:rsidR="00A608E8" w:rsidRPr="00EA795B" w:rsidRDefault="00A608E8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54B99A57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8E8" w:rsidRPr="00EA795B" w14:paraId="243E4F3F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2D30" w14:textId="77777777" w:rsidR="00A608E8" w:rsidRPr="00EA795B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56CA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60BF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3F4D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447C" w14:textId="77777777" w:rsidR="00A608E8" w:rsidRPr="00EA795B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659843</w:t>
            </w:r>
          </w:p>
        </w:tc>
      </w:tr>
      <w:tr w:rsidR="006A545D" w:rsidRPr="00EA795B" w14:paraId="1E8E7EC3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E3A8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474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23F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79A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852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63659843</w:t>
            </w:r>
          </w:p>
        </w:tc>
      </w:tr>
      <w:tr w:rsidR="006A545D" w:rsidRPr="00EA795B" w14:paraId="7B9EB30D" w14:textId="77777777" w:rsidTr="00BE5DCE">
        <w:trPr>
          <w:trHeight w:val="72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CAB8" w14:textId="77777777" w:rsidR="00821D58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665C526C" w14:textId="2EA74ECA" w:rsidR="006A545D" w:rsidRPr="00EA795B" w:rsidRDefault="006A545D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7ED2E4C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A545D" w:rsidRPr="00EA795B" w14:paraId="0B4BF5C9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EC2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E2A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84F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09F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F83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57-25</w:t>
            </w:r>
          </w:p>
        </w:tc>
      </w:tr>
      <w:tr w:rsidR="006A545D" w:rsidRPr="00EA795B" w14:paraId="4C92BC08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C747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F5E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27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 xml:space="preserve">Вища </w:t>
            </w:r>
            <w:r w:rsidRPr="00EA795B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63E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5B1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57-25</w:t>
            </w:r>
          </w:p>
        </w:tc>
      </w:tr>
      <w:tr w:rsidR="006A545D" w:rsidRPr="00EA795B" w14:paraId="7DCA2777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5DD7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E04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5E6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7D1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D0B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9-57-25</w:t>
            </w:r>
          </w:p>
        </w:tc>
      </w:tr>
      <w:tr w:rsidR="006A545D" w:rsidRPr="00EA795B" w14:paraId="6B7BDAB6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ED8D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14A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7A7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6C9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A18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</w:tr>
      <w:tr w:rsidR="006A545D" w:rsidRPr="00EA795B" w14:paraId="53E12C2F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5F13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FF3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E9D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E4A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A4B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</w:tr>
      <w:tr w:rsidR="006A545D" w:rsidRPr="00EA795B" w14:paraId="71AB727B" w14:textId="77777777" w:rsidTr="001C1413">
        <w:trPr>
          <w:trHeight w:val="280"/>
          <w:jc w:val="center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7B0" w14:textId="77777777" w:rsidR="00821D58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564C375B" w14:textId="5B2EE5B4" w:rsidR="006A545D" w:rsidRPr="00EA795B" w:rsidRDefault="006A545D" w:rsidP="00821D58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44F477F9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45D" w:rsidRPr="00EA795B" w14:paraId="406C4A5F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F85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E73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983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7A9F" w14:textId="312F0F65" w:rsidR="006A545D" w:rsidRPr="00EA795B" w:rsidRDefault="006A545D" w:rsidP="00821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C0B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6-04</w:t>
            </w:r>
          </w:p>
        </w:tc>
      </w:tr>
      <w:tr w:rsidR="006A545D" w:rsidRPr="00EA795B" w14:paraId="4AEA6C7F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F954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4B0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E1F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7FF" w14:textId="756E69D5" w:rsidR="006A545D" w:rsidRPr="00EA795B" w:rsidRDefault="006A545D" w:rsidP="00821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5F9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6-04</w:t>
            </w:r>
          </w:p>
        </w:tc>
      </w:tr>
      <w:tr w:rsidR="006A545D" w:rsidRPr="00EA795B" w14:paraId="73AD4523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237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5CC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755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 xml:space="preserve">Вища </w:t>
            </w:r>
            <w:r w:rsidRPr="00EA795B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1A6" w14:textId="27DF0FE9" w:rsidR="006A545D" w:rsidRPr="00EA795B" w:rsidRDefault="006A545D" w:rsidP="00821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48DF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3-06-04</w:t>
            </w:r>
          </w:p>
        </w:tc>
      </w:tr>
      <w:tr w:rsidR="006A545D" w:rsidRPr="00EA795B" w14:paraId="314AA065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3D69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5D3ABBF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EA795B" w14:paraId="3C3998F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11C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E69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7AC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EA795B">
              <w:rPr>
                <w:sz w:val="24"/>
                <w:szCs w:val="24"/>
              </w:rPr>
              <w:t xml:space="preserve">Вища </w:t>
            </w:r>
            <w:r w:rsidRPr="00EA795B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4C4D600B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8AD" w14:textId="3372171E" w:rsidR="006A545D" w:rsidRPr="00EA795B" w:rsidRDefault="006A545D" w:rsidP="00821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727" w14:textId="77777777" w:rsidR="006A545D" w:rsidRPr="00EA795B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2644250</w:t>
            </w:r>
          </w:p>
        </w:tc>
      </w:tr>
      <w:tr w:rsidR="006A545D" w:rsidRPr="00EA795B" w14:paraId="59CEAD15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42B6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469EEBF3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EA795B" w14:paraId="5C2D949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D65E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C8E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862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705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A23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6-09-83</w:t>
            </w:r>
          </w:p>
        </w:tc>
      </w:tr>
      <w:tr w:rsidR="006A545D" w:rsidRPr="00EA795B" w14:paraId="620E85C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F7D7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E4C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487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AA1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ECC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6-09-83</w:t>
            </w:r>
          </w:p>
        </w:tc>
      </w:tr>
      <w:tr w:rsidR="006A545D" w:rsidRPr="00EA795B" w14:paraId="1665205C" w14:textId="77777777" w:rsidTr="006A586D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4508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30C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193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FB1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9BD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6-09-83</w:t>
            </w:r>
          </w:p>
        </w:tc>
      </w:tr>
      <w:tr w:rsidR="006A545D" w:rsidRPr="00EA795B" w14:paraId="0CAB8B70" w14:textId="77777777" w:rsidTr="004907CD">
        <w:trPr>
          <w:trHeight w:val="279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2524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0178A70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A545D" w:rsidRPr="00EA795B" w14:paraId="64C951E8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F266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069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8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99C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C9E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EAF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82-13</w:t>
            </w:r>
          </w:p>
        </w:tc>
      </w:tr>
      <w:tr w:rsidR="006A545D" w:rsidRPr="00EA795B" w14:paraId="65A30035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305D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15A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2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BEE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5FF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FA6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82-13</w:t>
            </w:r>
          </w:p>
        </w:tc>
      </w:tr>
      <w:tr w:rsidR="006A545D" w:rsidRPr="00EA795B" w14:paraId="4FED59EE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D356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5B2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3AB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696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4FE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82-13</w:t>
            </w:r>
          </w:p>
        </w:tc>
      </w:tr>
      <w:tr w:rsidR="006A545D" w:rsidRPr="00EA795B" w14:paraId="58B4E6CB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EE9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8BE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7C4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9BB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9E5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82-13</w:t>
            </w:r>
          </w:p>
        </w:tc>
      </w:tr>
      <w:tr w:rsidR="006A545D" w:rsidRPr="00EA795B" w14:paraId="778D18BC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DC81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03C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A4A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D5A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831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82-13</w:t>
            </w:r>
          </w:p>
        </w:tc>
      </w:tr>
      <w:tr w:rsidR="006A545D" w:rsidRPr="00EA795B" w14:paraId="503137C7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E445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0614349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EA795B" w14:paraId="1921678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A15E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3EF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06FC" w14:textId="77777777" w:rsidR="006A545D" w:rsidRPr="00EA795B" w:rsidRDefault="006A545D" w:rsidP="006A545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EFA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A81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17-33</w:t>
            </w:r>
          </w:p>
        </w:tc>
      </w:tr>
      <w:tr w:rsidR="00AB6E9D" w:rsidRPr="00EA795B" w14:paraId="5D4058C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9891" w14:textId="77777777" w:rsidR="00AB6E9D" w:rsidRPr="00EA795B" w:rsidRDefault="00AB6E9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AE52" w14:textId="77777777" w:rsidR="00AB6E9D" w:rsidRPr="00EA795B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49BF" w14:textId="77777777" w:rsidR="00AB6E9D" w:rsidRPr="00EA795B" w:rsidRDefault="00AB6E9D" w:rsidP="006A545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E294" w14:textId="77777777" w:rsidR="00AB6E9D" w:rsidRPr="00EA795B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1877" w14:textId="77777777" w:rsidR="00AB6E9D" w:rsidRPr="00EA795B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17-33</w:t>
            </w:r>
          </w:p>
        </w:tc>
      </w:tr>
      <w:tr w:rsidR="006A545D" w:rsidRPr="00EA795B" w14:paraId="4EDB7839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E7EA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362C2E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EA795B">
              <w:rPr>
                <w:b/>
                <w:sz w:val="24"/>
                <w:szCs w:val="24"/>
              </w:rPr>
              <w:t>Іваха</w:t>
            </w:r>
            <w:proofErr w:type="spellEnd"/>
            <w:r w:rsidRPr="00EA795B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A545D" w:rsidRPr="00EA795B" w14:paraId="700BC9A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02E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AD8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5B8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2B9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5535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5-80-95</w:t>
            </w:r>
          </w:p>
        </w:tc>
      </w:tr>
      <w:tr w:rsidR="006A545D" w:rsidRPr="00EA795B" w14:paraId="7B48C506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3F0D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833838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EA795B" w14:paraId="31B2790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7D3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F24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DC62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FA3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2E2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7-00</w:t>
            </w:r>
          </w:p>
        </w:tc>
      </w:tr>
      <w:tr w:rsidR="006A545D" w:rsidRPr="00EA795B" w14:paraId="3E442335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6931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555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C57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9F9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993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7-00</w:t>
            </w:r>
          </w:p>
        </w:tc>
      </w:tr>
      <w:tr w:rsidR="006A545D" w:rsidRPr="00EA795B" w14:paraId="02057CC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79A0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D30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AC1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1F2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1B9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71-67-00</w:t>
            </w:r>
          </w:p>
        </w:tc>
      </w:tr>
      <w:tr w:rsidR="006A545D" w:rsidRPr="00EA795B" w14:paraId="60DE7D5D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6B23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10C7ED1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EA795B" w14:paraId="020C2C3E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50F8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216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F238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1AD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BBC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02</w:t>
            </w:r>
          </w:p>
        </w:tc>
      </w:tr>
      <w:tr w:rsidR="006A545D" w:rsidRPr="00EA795B" w14:paraId="32511838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F86D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466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3E2D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01A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BA6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02</w:t>
            </w:r>
          </w:p>
        </w:tc>
      </w:tr>
      <w:tr w:rsidR="00AB6E9D" w:rsidRPr="00EA795B" w14:paraId="23DBE01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548" w14:textId="77777777" w:rsidR="00AB6E9D" w:rsidRPr="00EA795B" w:rsidRDefault="00AB6E9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EA795B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BC4C" w14:textId="77777777" w:rsidR="00AB6E9D" w:rsidRPr="00EA795B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943E" w14:textId="77777777" w:rsidR="00AB6E9D" w:rsidRPr="00EA795B" w:rsidRDefault="00AB6E9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BFD3" w14:textId="77777777" w:rsidR="00AB6E9D" w:rsidRPr="00EA795B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EF6D" w14:textId="77777777" w:rsidR="00AB6E9D" w:rsidRPr="00EA795B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02</w:t>
            </w:r>
          </w:p>
        </w:tc>
      </w:tr>
      <w:tr w:rsidR="006A545D" w:rsidRPr="00EA795B" w14:paraId="22F5B4E4" w14:textId="77777777" w:rsidTr="004907CD">
        <w:trPr>
          <w:trHeight w:val="41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CF97" w14:textId="77777777" w:rsidR="006A545D" w:rsidRPr="00EA795B" w:rsidRDefault="006A545D" w:rsidP="006A545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A795B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EA795B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A545D" w:rsidRPr="00EA795B" w14:paraId="7033AD74" w14:textId="77777777" w:rsidTr="006A586D">
        <w:trPr>
          <w:trHeight w:val="34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4AEC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0D2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C38B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7E7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91D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634617</w:t>
            </w:r>
          </w:p>
        </w:tc>
      </w:tr>
      <w:tr w:rsidR="006A545D" w:rsidRPr="00EA795B" w14:paraId="29FF7A0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33A1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5DF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823A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DF6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0829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634617</w:t>
            </w:r>
          </w:p>
        </w:tc>
      </w:tr>
      <w:tr w:rsidR="006A545D" w:rsidRPr="00EA795B" w14:paraId="1CE4A76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4DC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3A8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730E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B42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34B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634617</w:t>
            </w:r>
          </w:p>
        </w:tc>
      </w:tr>
      <w:tr w:rsidR="006A545D" w:rsidRPr="00EA795B" w14:paraId="23608C0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E59F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ACC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019E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F47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8DC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634617</w:t>
            </w:r>
          </w:p>
        </w:tc>
      </w:tr>
      <w:tr w:rsidR="006A545D" w:rsidRPr="00EA795B" w14:paraId="55BE90E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54CB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BE9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C42C" w14:textId="77777777" w:rsidR="006A545D" w:rsidRPr="00EA795B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C3B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4DB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4634617</w:t>
            </w:r>
          </w:p>
        </w:tc>
      </w:tr>
      <w:tr w:rsidR="006A545D" w:rsidRPr="00EA795B" w14:paraId="0EAA4131" w14:textId="77777777" w:rsidTr="004907CD">
        <w:trPr>
          <w:trHeight w:val="24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51A1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6A545D" w:rsidRPr="00EA795B" w14:paraId="74CD50E7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B50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277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690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3F7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4665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45603AB4" w14:textId="77777777" w:rsidTr="006A586D">
        <w:trPr>
          <w:trHeight w:val="34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A150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230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6AE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5478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612E9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5B054994" w14:textId="77777777" w:rsidTr="006A586D">
        <w:trPr>
          <w:trHeight w:val="36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DEDD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851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0EE7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2C8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AE7F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5E0512B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8DF3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A5A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D39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B65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7AC0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37E2F43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865F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8B1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652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251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0686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4BAA0E2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7191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992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251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7DC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6C77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18B2E571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26AF" w14:textId="0BF6133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FCD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81D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2F1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1CE2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11011</w:t>
            </w:r>
          </w:p>
        </w:tc>
      </w:tr>
      <w:tr w:rsidR="006A545D" w:rsidRPr="00EA795B" w14:paraId="2FE1B7E9" w14:textId="77777777" w:rsidTr="004907CD">
        <w:trPr>
          <w:trHeight w:val="42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E3A3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A545D" w:rsidRPr="00EA795B" w14:paraId="23FFB439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3B5E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30D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313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295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8DDB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6613897 63-28-25</w:t>
            </w:r>
          </w:p>
        </w:tc>
      </w:tr>
      <w:tr w:rsidR="006A545D" w:rsidRPr="00EA795B" w14:paraId="5388FCC8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A1E3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374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EF3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DDC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2276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6613897 63-28-25</w:t>
            </w:r>
          </w:p>
        </w:tc>
      </w:tr>
      <w:tr w:rsidR="006A545D" w:rsidRPr="00EA795B" w14:paraId="60A271A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5E6C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1FF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17B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FBE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B604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6613897 63-28-25</w:t>
            </w:r>
          </w:p>
        </w:tc>
      </w:tr>
      <w:tr w:rsidR="006A545D" w:rsidRPr="00EA795B" w14:paraId="0D826764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B27E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71E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748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143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40EC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6613897 63-28-25</w:t>
            </w:r>
          </w:p>
        </w:tc>
      </w:tr>
      <w:tr w:rsidR="003E1A85" w:rsidRPr="00EA795B" w14:paraId="6895043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3002" w14:textId="77777777" w:rsidR="003E1A85" w:rsidRPr="00EA795B" w:rsidRDefault="003E1A85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пеціаліст з військового обліку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9DE8" w14:textId="77777777" w:rsidR="003E1A85" w:rsidRPr="00EA795B" w:rsidRDefault="003E1A85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BDAD" w14:textId="77777777" w:rsidR="003E1A85" w:rsidRPr="00EA795B" w:rsidRDefault="003E1A85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5B02" w14:textId="77777777" w:rsidR="003E1A85" w:rsidRPr="00EA795B" w:rsidRDefault="003E1A85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284E" w14:textId="77777777" w:rsidR="003E1A85" w:rsidRPr="00EA795B" w:rsidRDefault="003E1A85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976613897 63-28-25</w:t>
            </w:r>
          </w:p>
        </w:tc>
      </w:tr>
      <w:tr w:rsidR="006A545D" w:rsidRPr="00EA795B" w14:paraId="52B51B8B" w14:textId="77777777" w:rsidTr="00C71C50">
        <w:trPr>
          <w:trHeight w:val="42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07213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6A545D" w:rsidRPr="00EA795B" w14:paraId="0C47345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78C5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C5C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381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C1E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EA67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9-73</w:t>
            </w:r>
          </w:p>
        </w:tc>
      </w:tr>
      <w:tr w:rsidR="006A545D" w:rsidRPr="00EA795B" w14:paraId="5E6E324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5C39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CB2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65D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DEA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1FCF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9-73</w:t>
            </w:r>
          </w:p>
        </w:tc>
      </w:tr>
      <w:tr w:rsidR="006A545D" w:rsidRPr="00EA795B" w14:paraId="5C055CBD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6F3E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6AF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B1C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ADE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86F6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9-73</w:t>
            </w:r>
          </w:p>
        </w:tc>
      </w:tr>
      <w:tr w:rsidR="006A545D" w:rsidRPr="00EA795B" w14:paraId="753B92DB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A28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6D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36B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315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EA83" w14:textId="77777777" w:rsidR="006A545D" w:rsidRPr="00EA795B" w:rsidRDefault="006A545D" w:rsidP="006A545D">
            <w:pPr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9-73</w:t>
            </w:r>
          </w:p>
        </w:tc>
      </w:tr>
      <w:tr w:rsidR="006A545D" w:rsidRPr="00EA795B" w14:paraId="3AE08AF9" w14:textId="77777777" w:rsidTr="004907CD">
        <w:trPr>
          <w:trHeight w:val="297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D1A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A545D" w:rsidRPr="00EA795B" w14:paraId="7F5030C8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38BD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930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9B1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542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997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0-75</w:t>
            </w:r>
          </w:p>
        </w:tc>
      </w:tr>
      <w:tr w:rsidR="006A545D" w:rsidRPr="00EA795B" w14:paraId="6FA0766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535B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96B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96F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3DB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FB7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0-75</w:t>
            </w:r>
          </w:p>
        </w:tc>
      </w:tr>
      <w:tr w:rsidR="006A545D" w:rsidRPr="00EA795B" w14:paraId="27F53954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034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1EC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6E1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785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D2B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7-00-75</w:t>
            </w:r>
          </w:p>
        </w:tc>
      </w:tr>
      <w:tr w:rsidR="006A545D" w:rsidRPr="00EA795B" w14:paraId="2B072C33" w14:textId="77777777" w:rsidTr="004907CD">
        <w:trPr>
          <w:trHeight w:val="312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219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A545D" w:rsidRPr="00EA795B" w14:paraId="5E738CB7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61C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643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5A8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4CE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166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26</w:t>
            </w:r>
          </w:p>
        </w:tc>
      </w:tr>
      <w:tr w:rsidR="006A545D" w:rsidRPr="00EA795B" w14:paraId="5C6883E0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28C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AA5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9BD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E8A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AB6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26</w:t>
            </w:r>
          </w:p>
        </w:tc>
      </w:tr>
      <w:tr w:rsidR="006A545D" w:rsidRPr="00EA795B" w14:paraId="2A0DFFE8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07D6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5FF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EAD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BDE1" w14:textId="0B3A926B" w:rsidR="006A545D" w:rsidRPr="00EA795B" w:rsidRDefault="006A545D" w:rsidP="0010130A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574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26</w:t>
            </w:r>
          </w:p>
        </w:tc>
      </w:tr>
      <w:tr w:rsidR="006A545D" w:rsidRPr="00EA795B" w14:paraId="3F07A000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3B46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DE06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4DB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496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533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26</w:t>
            </w:r>
          </w:p>
        </w:tc>
      </w:tr>
      <w:tr w:rsidR="006A545D" w:rsidRPr="00EA795B" w14:paraId="45CE5316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083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65F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DCB1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3BB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4F1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65-62-26</w:t>
            </w:r>
          </w:p>
        </w:tc>
      </w:tr>
      <w:tr w:rsidR="006A545D" w:rsidRPr="00EA795B" w14:paraId="6244B647" w14:textId="77777777" w:rsidTr="004907CD">
        <w:trPr>
          <w:trHeight w:val="281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3BE6" w14:textId="77777777" w:rsidR="006A545D" w:rsidRPr="00EA795B" w:rsidRDefault="006A545D" w:rsidP="006A545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A795B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EA795B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A545D" w:rsidRPr="00EA795B" w14:paraId="489C0B8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A5D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55F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9A3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7CD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324A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4448365</w:t>
            </w:r>
          </w:p>
        </w:tc>
      </w:tr>
      <w:tr w:rsidR="006A545D" w:rsidRPr="00EA795B" w14:paraId="4D7094F5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7722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255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B00D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C6D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044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4448365</w:t>
            </w:r>
          </w:p>
        </w:tc>
      </w:tr>
      <w:tr w:rsidR="006A545D" w:rsidRPr="00EA795B" w14:paraId="30251DE6" w14:textId="77777777" w:rsidTr="004907CD">
        <w:trPr>
          <w:trHeight w:val="306"/>
          <w:jc w:val="center"/>
        </w:trPr>
        <w:tc>
          <w:tcPr>
            <w:tcW w:w="9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61BA" w14:textId="77777777" w:rsidR="006A545D" w:rsidRPr="00EA795B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A795B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A545D" w:rsidRPr="00EA795B" w14:paraId="08B57FB7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C7D0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466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024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B549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9AA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  <w:tr w:rsidR="006A545D" w:rsidRPr="00EA795B" w14:paraId="719C8C01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45CE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BDC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B81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5DA1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83E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88783308</w:t>
            </w:r>
          </w:p>
        </w:tc>
      </w:tr>
      <w:tr w:rsidR="006A545D" w:rsidRPr="00EA795B" w14:paraId="31202309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FBD3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Провідний фахівець з публічних </w:t>
            </w:r>
            <w:proofErr w:type="spellStart"/>
            <w:r w:rsidRPr="00EA795B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  <w:r w:rsidRPr="00EA79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921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437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C81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571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  <w:tr w:rsidR="006A545D" w:rsidRPr="00EA795B" w14:paraId="5333FB8A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CD69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175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9CBC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0A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3CF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  <w:tr w:rsidR="006A545D" w:rsidRPr="00EA795B" w14:paraId="67DBED25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CA4F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DEC3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C32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2ADA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CC2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  <w:tr w:rsidR="006A545D" w:rsidRPr="00EA795B" w14:paraId="6ED4A0CE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9881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749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A124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9A0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B27F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  <w:tr w:rsidR="006A545D" w:rsidRPr="00EA795B" w14:paraId="68C0171D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F200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CAE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4B2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CD47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E3C0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  <w:tr w:rsidR="006A545D" w:rsidRPr="00EA795B" w14:paraId="66F42E12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8FA0" w14:textId="77777777" w:rsidR="006A545D" w:rsidRPr="00EA795B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795B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A9AB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D5F8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648E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1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725" w14:textId="77777777" w:rsidR="006A545D" w:rsidRPr="00EA795B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EA795B">
              <w:rPr>
                <w:sz w:val="24"/>
                <w:szCs w:val="24"/>
              </w:rPr>
              <w:t>0673808190</w:t>
            </w:r>
          </w:p>
        </w:tc>
      </w:tr>
    </w:tbl>
    <w:p w14:paraId="40985B41" w14:textId="77777777" w:rsidR="001305B5" w:rsidRPr="00EA795B" w:rsidRDefault="001305B5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2FF1A9FA" w14:textId="77777777" w:rsidR="008E2D96" w:rsidRPr="00EA795B" w:rsidRDefault="008E2D96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5129BBB" w14:textId="77777777" w:rsidR="006E0588" w:rsidRPr="00EA795B" w:rsidRDefault="004B4439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EA795B">
        <w:rPr>
          <w:rFonts w:eastAsia="Calibri"/>
          <w:sz w:val="24"/>
          <w:szCs w:val="24"/>
          <w:lang w:eastAsia="en-US"/>
        </w:rPr>
        <w:t>В</w:t>
      </w:r>
      <w:r w:rsidR="00A66F90" w:rsidRPr="00EA795B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                       </w:t>
      </w:r>
      <w:r w:rsidR="004C4F69" w:rsidRPr="00EA795B">
        <w:rPr>
          <w:rFonts w:eastAsia="Calibri"/>
          <w:sz w:val="24"/>
          <w:szCs w:val="24"/>
          <w:lang w:eastAsia="en-US"/>
        </w:rPr>
        <w:t xml:space="preserve"> </w:t>
      </w:r>
      <w:r w:rsidR="00E946E5" w:rsidRPr="00EA795B">
        <w:rPr>
          <w:rFonts w:eastAsia="Calibri"/>
          <w:sz w:val="24"/>
          <w:szCs w:val="24"/>
          <w:lang w:eastAsia="en-US"/>
        </w:rPr>
        <w:t xml:space="preserve"> </w:t>
      </w:r>
      <w:r w:rsidR="00C3566D" w:rsidRPr="00EA795B">
        <w:rPr>
          <w:rFonts w:eastAsia="Calibri"/>
          <w:sz w:val="24"/>
          <w:szCs w:val="24"/>
          <w:lang w:eastAsia="en-US"/>
        </w:rPr>
        <w:t xml:space="preserve">  </w:t>
      </w:r>
      <w:r w:rsidR="00A66F90" w:rsidRPr="00EA795B">
        <w:rPr>
          <w:rFonts w:eastAsia="Calibri"/>
          <w:sz w:val="24"/>
          <w:szCs w:val="24"/>
          <w:lang w:eastAsia="en-US"/>
        </w:rPr>
        <w:t xml:space="preserve"> </w:t>
      </w:r>
      <w:r w:rsidR="001305B5" w:rsidRPr="00EA795B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5CD883E0" w14:textId="77777777" w:rsidR="008E2D96" w:rsidRPr="00EC4635" w:rsidRDefault="008E2D96" w:rsidP="006E0588">
      <w:pPr>
        <w:tabs>
          <w:tab w:val="left" w:pos="6480"/>
        </w:tabs>
        <w:rPr>
          <w:sz w:val="24"/>
          <w:szCs w:val="24"/>
        </w:rPr>
      </w:pPr>
    </w:p>
    <w:p w14:paraId="794805CF" w14:textId="77777777" w:rsidR="00DF095D" w:rsidRPr="006E0588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sz w:val="16"/>
          <w:szCs w:val="16"/>
        </w:rPr>
        <w:t>Н</w:t>
      </w:r>
      <w:r w:rsidR="00E63140" w:rsidRPr="00E63140">
        <w:rPr>
          <w:sz w:val="16"/>
          <w:szCs w:val="16"/>
        </w:rPr>
        <w:t>адія Пасічник</w:t>
      </w:r>
      <w:r w:rsidR="00DF095D">
        <w:rPr>
          <w:sz w:val="16"/>
          <w:szCs w:val="16"/>
        </w:rPr>
        <w:t xml:space="preserve"> 79 50 91</w:t>
      </w:r>
    </w:p>
    <w:sectPr w:rsidR="00DF095D" w:rsidRPr="006E0588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0831">
    <w:abstractNumId w:val="9"/>
  </w:num>
  <w:num w:numId="2" w16cid:durableId="1328556617">
    <w:abstractNumId w:val="6"/>
  </w:num>
  <w:num w:numId="3" w16cid:durableId="21462407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049649347">
    <w:abstractNumId w:val="10"/>
  </w:num>
  <w:num w:numId="5" w16cid:durableId="1357654604">
    <w:abstractNumId w:val="1"/>
  </w:num>
  <w:num w:numId="6" w16cid:durableId="1733388825">
    <w:abstractNumId w:val="5"/>
  </w:num>
  <w:num w:numId="7" w16cid:durableId="367264665">
    <w:abstractNumId w:val="12"/>
  </w:num>
  <w:num w:numId="8" w16cid:durableId="1015889589">
    <w:abstractNumId w:val="4"/>
  </w:num>
  <w:num w:numId="9" w16cid:durableId="1969125949">
    <w:abstractNumId w:val="7"/>
  </w:num>
  <w:num w:numId="10" w16cid:durableId="1497696249">
    <w:abstractNumId w:val="11"/>
  </w:num>
  <w:num w:numId="11" w16cid:durableId="7804232">
    <w:abstractNumId w:val="3"/>
  </w:num>
  <w:num w:numId="12" w16cid:durableId="433088808">
    <w:abstractNumId w:val="8"/>
  </w:num>
  <w:num w:numId="13" w16cid:durableId="179189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130A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9791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86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5CC6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1D58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107A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6BA336"/>
  <w15:chartTrackingRefBased/>
  <w15:docId w15:val="{BD628D4C-18F5-414E-BC56-7D3C3E5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1094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571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1-19T09:37:00Z</cp:lastPrinted>
  <dcterms:created xsi:type="dcterms:W3CDTF">2025-11-20T21:28:00Z</dcterms:created>
  <dcterms:modified xsi:type="dcterms:W3CDTF">2025-11-20T21:28:00Z</dcterms:modified>
</cp:coreProperties>
</file>